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C2" w:rsidRPr="00055D0F" w:rsidRDefault="00F55AC2" w:rsidP="00F55AC2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5D0F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F55AC2" w:rsidRPr="00055D0F" w:rsidRDefault="00F55AC2" w:rsidP="00F55AC2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5D0F">
        <w:rPr>
          <w:rFonts w:ascii="Times New Roman" w:hAnsi="Times New Roman" w:cs="Times New Roman"/>
          <w:b/>
          <w:sz w:val="27"/>
          <w:szCs w:val="27"/>
        </w:rPr>
        <w:t>ТЕРРИТОРИАЛЬНОЙ ИЗБИРАТЕЛЬНОЙ КОМИССИИ</w:t>
      </w:r>
    </w:p>
    <w:p w:rsidR="00F55AC2" w:rsidRPr="00055D0F" w:rsidRDefault="00F55AC2" w:rsidP="00F55AC2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5D0F">
        <w:rPr>
          <w:rFonts w:ascii="Times New Roman" w:hAnsi="Times New Roman" w:cs="Times New Roman"/>
          <w:b/>
          <w:sz w:val="27"/>
          <w:szCs w:val="27"/>
        </w:rPr>
        <w:t>КИРОВСКОГО МУНИЦИПАЛЬНОГО РАЙОНА</w:t>
      </w:r>
    </w:p>
    <w:p w:rsidR="00F55AC2" w:rsidRPr="00055D0F" w:rsidRDefault="00F55AC2" w:rsidP="00F55A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55D0F">
        <w:rPr>
          <w:rFonts w:ascii="Times New Roman" w:hAnsi="Times New Roman" w:cs="Times New Roman"/>
          <w:sz w:val="28"/>
          <w:szCs w:val="28"/>
        </w:rPr>
        <w:t>(с полномочиями избирательной комиссии муниципального образования</w:t>
      </w:r>
      <w:proofErr w:type="gramEnd"/>
    </w:p>
    <w:p w:rsidR="00F55AC2" w:rsidRPr="00055D0F" w:rsidRDefault="00F55AC2" w:rsidP="00F55A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55D0F">
        <w:rPr>
          <w:rFonts w:ascii="Times New Roman" w:hAnsi="Times New Roman" w:cs="Times New Roman"/>
          <w:sz w:val="28"/>
          <w:szCs w:val="28"/>
        </w:rPr>
        <w:t>Шлиссельбургское городское поселение Кировского муниципального района Ленинградской области)</w:t>
      </w:r>
      <w:proofErr w:type="gramEnd"/>
    </w:p>
    <w:p w:rsidR="00F55AC2" w:rsidRDefault="00F55AC2" w:rsidP="00F55A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55AC2" w:rsidRPr="00591D61" w:rsidRDefault="00F55AC2" w:rsidP="00F55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октября 2019</w:t>
      </w:r>
      <w:r w:rsidRPr="00591D6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№ 116/8</w:t>
      </w:r>
    </w:p>
    <w:p w:rsidR="00F55AC2" w:rsidRPr="00CC2BAC" w:rsidRDefault="0035549F" w:rsidP="00F55AC2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35549F">
        <w:rPr>
          <w:rFonts w:ascii="Times New Roman" w:hAnsi="Times New Roman" w:cs="Times New Roman"/>
          <w:sz w:val="28"/>
          <w:szCs w:val="28"/>
        </w:rPr>
        <w:tab/>
      </w:r>
      <w:r w:rsidR="00F55AC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5549F" w:rsidRPr="0035549F" w:rsidRDefault="0035549F" w:rsidP="0035549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55AC2" w:rsidRDefault="004E7A2D" w:rsidP="00F55AC2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7A2D">
        <w:rPr>
          <w:rFonts w:ascii="Times New Roman" w:hAnsi="Times New Roman" w:cs="Times New Roman"/>
          <w:b/>
          <w:sz w:val="28"/>
          <w:szCs w:val="28"/>
        </w:rPr>
        <w:t>О рекомендуемых образцах форм документов для избирательных объединен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A2D">
        <w:rPr>
          <w:rFonts w:ascii="Times New Roman" w:hAnsi="Times New Roman" w:cs="Times New Roman"/>
          <w:b/>
          <w:sz w:val="28"/>
          <w:szCs w:val="28"/>
        </w:rPr>
        <w:t>кандидатов</w:t>
      </w:r>
      <w:r w:rsidR="00E1242E">
        <w:rPr>
          <w:rFonts w:ascii="Times New Roman" w:hAnsi="Times New Roman" w:cs="Times New Roman"/>
          <w:b/>
          <w:sz w:val="28"/>
          <w:szCs w:val="28"/>
        </w:rPr>
        <w:t xml:space="preserve">, представляемых </w:t>
      </w:r>
      <w:r w:rsidR="00E83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42E">
        <w:rPr>
          <w:rFonts w:ascii="Times New Roman" w:hAnsi="Times New Roman" w:cs="Times New Roman"/>
          <w:b/>
          <w:sz w:val="28"/>
          <w:szCs w:val="28"/>
        </w:rPr>
        <w:t xml:space="preserve">в комиссии </w:t>
      </w:r>
      <w:r w:rsidRPr="004E7A2D">
        <w:rPr>
          <w:rFonts w:ascii="Times New Roman" w:hAnsi="Times New Roman" w:cs="Times New Roman"/>
          <w:b/>
          <w:sz w:val="28"/>
          <w:szCs w:val="28"/>
        </w:rPr>
        <w:t>при проведении</w:t>
      </w:r>
      <w:r w:rsidR="00F55AC2" w:rsidRPr="0035549F">
        <w:rPr>
          <w:rFonts w:ascii="Times New Roman" w:hAnsi="Times New Roman" w:cs="Times New Roman"/>
          <w:sz w:val="28"/>
          <w:szCs w:val="28"/>
        </w:rPr>
        <w:t xml:space="preserve">  </w:t>
      </w:r>
      <w:r w:rsidR="00F55AC2">
        <w:rPr>
          <w:rFonts w:ascii="Times New Roman" w:hAnsi="Times New Roman" w:cs="Times New Roman"/>
          <w:b/>
          <w:sz w:val="27"/>
          <w:szCs w:val="27"/>
        </w:rPr>
        <w:t>досрочных</w:t>
      </w:r>
      <w:r w:rsidR="00F55AC2" w:rsidRPr="00CC2BAC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F55AC2" w:rsidRPr="00CC2BAC">
        <w:rPr>
          <w:rFonts w:ascii="Times New Roman" w:hAnsi="Times New Roman" w:cs="Times New Roman"/>
          <w:b/>
          <w:sz w:val="27"/>
          <w:szCs w:val="27"/>
        </w:rPr>
        <w:t xml:space="preserve">выборов депутатов </w:t>
      </w:r>
      <w:r w:rsidR="00F55AC2">
        <w:rPr>
          <w:rFonts w:ascii="Times New Roman" w:hAnsi="Times New Roman" w:cs="Times New Roman"/>
          <w:b/>
          <w:sz w:val="27"/>
          <w:szCs w:val="27"/>
        </w:rPr>
        <w:t>совета</w:t>
      </w:r>
      <w:r w:rsidR="00F55AC2" w:rsidRPr="00CC2BAC">
        <w:rPr>
          <w:rFonts w:ascii="Times New Roman" w:hAnsi="Times New Roman" w:cs="Times New Roman"/>
          <w:b/>
          <w:sz w:val="27"/>
          <w:szCs w:val="27"/>
        </w:rPr>
        <w:t xml:space="preserve"> депутатов муниципального образования</w:t>
      </w:r>
      <w:proofErr w:type="gramEnd"/>
      <w:r w:rsidR="00F55AC2" w:rsidRPr="00CC2BA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55AC2">
        <w:rPr>
          <w:rFonts w:ascii="Times New Roman" w:hAnsi="Times New Roman" w:cs="Times New Roman"/>
          <w:b/>
          <w:sz w:val="27"/>
          <w:szCs w:val="27"/>
        </w:rPr>
        <w:t>Шлиссельбургское</w:t>
      </w:r>
      <w:r w:rsidR="00F55AC2" w:rsidRPr="00CC2BAC">
        <w:rPr>
          <w:rFonts w:ascii="Times New Roman" w:hAnsi="Times New Roman" w:cs="Times New Roman"/>
          <w:b/>
          <w:sz w:val="27"/>
          <w:szCs w:val="27"/>
        </w:rPr>
        <w:t xml:space="preserve"> городское поселение Кировского муниципального района Ленинградской области </w:t>
      </w:r>
      <w:r w:rsidR="00F55AC2">
        <w:rPr>
          <w:rFonts w:ascii="Times New Roman" w:hAnsi="Times New Roman" w:cs="Times New Roman"/>
          <w:b/>
          <w:sz w:val="27"/>
          <w:szCs w:val="27"/>
        </w:rPr>
        <w:t>пятого</w:t>
      </w:r>
      <w:r w:rsidR="00F55AC2" w:rsidRPr="00CC2BAC">
        <w:rPr>
          <w:rFonts w:ascii="Times New Roman" w:hAnsi="Times New Roman" w:cs="Times New Roman"/>
          <w:b/>
          <w:sz w:val="27"/>
          <w:szCs w:val="27"/>
        </w:rPr>
        <w:t xml:space="preserve"> созыва</w:t>
      </w:r>
      <w:r w:rsidR="00F55AC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55AC2" w:rsidRPr="00CC2BAC" w:rsidRDefault="00F55AC2" w:rsidP="00F55AC2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5549F" w:rsidRPr="00E83858" w:rsidRDefault="0035549F" w:rsidP="00F55A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83858" w:rsidRPr="00E83858" w:rsidRDefault="003710AC" w:rsidP="00E83858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83858" w:rsidRPr="00E83858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E83858" w:rsidRPr="00E838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3858" w:rsidRPr="00E83858">
        <w:rPr>
          <w:rFonts w:ascii="Times New Roman" w:hAnsi="Times New Roman" w:cs="Times New Roman"/>
          <w:color w:val="000000"/>
          <w:sz w:val="28"/>
          <w:szCs w:val="28"/>
        </w:rPr>
        <w:t>9 части</w:t>
      </w:r>
      <w:r w:rsidR="00E83858" w:rsidRPr="00E83858">
        <w:rPr>
          <w:rFonts w:ascii="Times New Roman" w:hAnsi="Times New Roman" w:cs="Times New Roman"/>
          <w:sz w:val="28"/>
          <w:szCs w:val="28"/>
        </w:rPr>
        <w:t xml:space="preserve"> 2 статьи 9 областного закона от 15 мая 2013 года № 26-оз «О системе избирательных комиссий и избирательных участках в Ленинградской области», </w:t>
      </w:r>
      <w:r w:rsidR="00E83858" w:rsidRPr="00FE5951">
        <w:rPr>
          <w:rFonts w:ascii="Times New Roman" w:hAnsi="Times New Roman" w:cs="Times New Roman"/>
          <w:sz w:val="28"/>
          <w:szCs w:val="28"/>
        </w:rPr>
        <w:t>постановлением Избирательной комиссии Ленинградской области от 23 апреля 2019 года № 41/316 «</w:t>
      </w:r>
      <w:r w:rsidR="00E83858" w:rsidRPr="00FE5951">
        <w:rPr>
          <w:rFonts w:ascii="Times New Roman" w:hAnsi="Times New Roman" w:cs="Times New Roman"/>
          <w:bCs/>
          <w:sz w:val="28"/>
          <w:szCs w:val="28"/>
        </w:rPr>
        <w:t>О Разъяснениях для избирательных объединений, кандидатов, избирательных</w:t>
      </w:r>
      <w:r w:rsidR="00E83858" w:rsidRPr="00E83858">
        <w:rPr>
          <w:rFonts w:ascii="Times New Roman" w:hAnsi="Times New Roman" w:cs="Times New Roman"/>
          <w:bCs/>
          <w:sz w:val="28"/>
          <w:szCs w:val="28"/>
        </w:rPr>
        <w:t xml:space="preserve"> комиссий по вопросам выдвижения и регистрации кандидатов, назначения уполномоченных представителей, доверенных лиц и членов</w:t>
      </w:r>
      <w:proofErr w:type="gramEnd"/>
      <w:r w:rsidR="00E83858" w:rsidRPr="00E83858">
        <w:rPr>
          <w:rFonts w:ascii="Times New Roman" w:hAnsi="Times New Roman" w:cs="Times New Roman"/>
          <w:bCs/>
          <w:sz w:val="28"/>
          <w:szCs w:val="28"/>
        </w:rPr>
        <w:t xml:space="preserve"> избирательных комиссий с правом совещательного голоса </w:t>
      </w:r>
      <w:r w:rsidR="00E83858" w:rsidRPr="00E83858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gramStart"/>
      <w:r w:rsidR="00E83858" w:rsidRPr="00E83858">
        <w:rPr>
          <w:rFonts w:ascii="Times New Roman" w:hAnsi="Times New Roman" w:cs="Times New Roman"/>
          <w:sz w:val="28"/>
          <w:szCs w:val="28"/>
        </w:rPr>
        <w:t>выборов депутатов советов депутатов муниципальных образований Ленинградской</w:t>
      </w:r>
      <w:proofErr w:type="gramEnd"/>
      <w:r w:rsidR="00E83858" w:rsidRPr="00E83858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925A20">
        <w:rPr>
          <w:rFonts w:ascii="Times New Roman" w:hAnsi="Times New Roman" w:cs="Times New Roman"/>
          <w:sz w:val="28"/>
          <w:szCs w:val="28"/>
        </w:rPr>
        <w:t xml:space="preserve"> (далее - Разъяснения),</w:t>
      </w:r>
      <w:r w:rsidR="00E83858" w:rsidRPr="00E83858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Кировского муни</w:t>
      </w:r>
      <w:r w:rsidR="00E83858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E83858" w:rsidRPr="00E83858">
        <w:rPr>
          <w:rFonts w:ascii="Times New Roman" w:hAnsi="Times New Roman" w:cs="Times New Roman"/>
          <w:sz w:val="28"/>
          <w:szCs w:val="28"/>
        </w:rPr>
        <w:t xml:space="preserve"> </w:t>
      </w:r>
      <w:r w:rsidR="00E83858">
        <w:rPr>
          <w:rFonts w:ascii="Times New Roman" w:hAnsi="Times New Roman" w:cs="Times New Roman"/>
          <w:sz w:val="28"/>
          <w:szCs w:val="28"/>
        </w:rPr>
        <w:t xml:space="preserve">(с полномочиями избирательных комиссий муниципальных образований Кировского муниципального района Ленинградской области) </w:t>
      </w:r>
      <w:r w:rsidR="00E83858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E83858" w:rsidRPr="00E83858" w:rsidRDefault="00E83858" w:rsidP="00F55AC2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AC2">
        <w:rPr>
          <w:rFonts w:ascii="Times New Roman" w:hAnsi="Times New Roman" w:cs="Times New Roman"/>
          <w:sz w:val="28"/>
          <w:szCs w:val="28"/>
        </w:rPr>
        <w:t>1. Рекомендовать избирательным объединениям при проведении</w:t>
      </w:r>
      <w:r w:rsidR="00F55AC2" w:rsidRPr="0035549F">
        <w:rPr>
          <w:rFonts w:ascii="Times New Roman" w:hAnsi="Times New Roman" w:cs="Times New Roman"/>
          <w:sz w:val="28"/>
          <w:szCs w:val="28"/>
        </w:rPr>
        <w:t xml:space="preserve">  </w:t>
      </w:r>
      <w:r w:rsidR="00F55AC2" w:rsidRPr="00F55AC2">
        <w:rPr>
          <w:rFonts w:ascii="Times New Roman" w:hAnsi="Times New Roman" w:cs="Times New Roman"/>
          <w:sz w:val="28"/>
          <w:szCs w:val="28"/>
        </w:rPr>
        <w:t>досрочных выборов депутатов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</w:t>
      </w:r>
      <w:r w:rsidR="00F55AC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ть в территориальную избирательную комисс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го муниципального района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с полномочиями соответствующих окружных избирательных комиссий документы, предусмотренные федеральным 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br/>
        <w:t>и областным законодательством:</w:t>
      </w:r>
    </w:p>
    <w:p w:rsidR="00E83858" w:rsidRPr="00925A20" w:rsidRDefault="00E83858" w:rsidP="00C2100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1) для выдвижения кандидатов по </w:t>
      </w:r>
      <w:r w:rsidR="00F55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AC2">
        <w:rPr>
          <w:rFonts w:ascii="Times New Roman" w:hAnsi="Times New Roman" w:cs="Times New Roman"/>
          <w:color w:val="000000"/>
          <w:sz w:val="28"/>
          <w:szCs w:val="28"/>
        </w:rPr>
        <w:t>многомандатным</w:t>
      </w:r>
      <w:proofErr w:type="spellEnd"/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ым округам по формам согласно приложениям 3, 4</w:t>
      </w:r>
      <w:r w:rsidR="00925A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>Разъяснений</w:t>
      </w:r>
      <w:r w:rsidRPr="00925A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5A20" w:rsidRPr="00925A20" w:rsidRDefault="00E83858" w:rsidP="00C2100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2) для назначения уполномоченного представителя изб</w:t>
      </w:r>
      <w:r w:rsidR="004F44A3">
        <w:rPr>
          <w:rFonts w:ascii="Times New Roman" w:hAnsi="Times New Roman" w:cs="Times New Roman"/>
          <w:color w:val="000000"/>
          <w:sz w:val="28"/>
          <w:szCs w:val="28"/>
        </w:rPr>
        <w:t>ирательного объединения по формам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ям 1, 2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й;</w:t>
      </w:r>
    </w:p>
    <w:p w:rsidR="00925A20" w:rsidRPr="00925A20" w:rsidRDefault="00E83858" w:rsidP="00C2100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3) для назначения, отзыва доверенных лиц избирательного объединения по формам согласно приложениям 20, 21, 22, 23</w:t>
      </w:r>
      <w:r w:rsidR="00925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>Разъяснений;</w:t>
      </w:r>
    </w:p>
    <w:p w:rsidR="00925A20" w:rsidRPr="00E83858" w:rsidRDefault="00E83858" w:rsidP="00C2100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) для назначения члена территориальной избирательной комиссии 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полномочиями избирательной комиссии </w:t>
      </w:r>
      <w:r w:rsidR="00F55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727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с правом совещательного голоса, прекращения его полномочий по формам согласно приложениям 24, 25, 26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й</w:t>
      </w:r>
      <w:r w:rsidR="00925A20" w:rsidRPr="00E838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3858" w:rsidRPr="00E83858" w:rsidRDefault="00E83858" w:rsidP="00C2100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5) для отзыва кандидата согласно приложению 34</w:t>
      </w:r>
      <w:r w:rsidR="00925A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>Разъяснений</w:t>
      </w:r>
      <w:proofErr w:type="gramStart"/>
      <w:r w:rsidR="00925A2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838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3858" w:rsidRPr="00E83858" w:rsidRDefault="00E83858" w:rsidP="00F55AC2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2. Рекоменд</w:t>
      </w:r>
      <w:r w:rsidR="00F55AC2">
        <w:rPr>
          <w:rFonts w:ascii="Times New Roman" w:hAnsi="Times New Roman" w:cs="Times New Roman"/>
          <w:color w:val="000000"/>
          <w:sz w:val="28"/>
          <w:szCs w:val="28"/>
        </w:rPr>
        <w:t xml:space="preserve">овать кандидатам, выдвинутым по </w:t>
      </w:r>
      <w:proofErr w:type="spellStart"/>
      <w:r w:rsidR="00F55AC2">
        <w:rPr>
          <w:rFonts w:ascii="Times New Roman" w:hAnsi="Times New Roman" w:cs="Times New Roman"/>
          <w:color w:val="000000"/>
          <w:sz w:val="28"/>
          <w:szCs w:val="28"/>
        </w:rPr>
        <w:t>многомандатным</w:t>
      </w:r>
      <w:proofErr w:type="spellEnd"/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ым округа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</w:t>
      </w:r>
      <w:r w:rsidR="00F55AC2" w:rsidRPr="0035549F">
        <w:rPr>
          <w:rFonts w:ascii="Times New Roman" w:hAnsi="Times New Roman" w:cs="Times New Roman"/>
          <w:sz w:val="28"/>
          <w:szCs w:val="28"/>
        </w:rPr>
        <w:t xml:space="preserve"> </w:t>
      </w:r>
      <w:r w:rsidR="00F55AC2" w:rsidRPr="00F55AC2">
        <w:rPr>
          <w:rFonts w:ascii="Times New Roman" w:hAnsi="Times New Roman" w:cs="Times New Roman"/>
          <w:color w:val="000000"/>
          <w:sz w:val="28"/>
          <w:szCs w:val="28"/>
        </w:rPr>
        <w:t xml:space="preserve">досрочных </w:t>
      </w:r>
      <w:proofErr w:type="gramStart"/>
      <w:r w:rsidR="00F55AC2" w:rsidRPr="00F55AC2">
        <w:rPr>
          <w:rFonts w:ascii="Times New Roman" w:hAnsi="Times New Roman" w:cs="Times New Roman"/>
          <w:color w:val="000000"/>
          <w:sz w:val="28"/>
          <w:szCs w:val="28"/>
        </w:rPr>
        <w:t>выборов депутатов совета депутатов муниципального образования</w:t>
      </w:r>
      <w:proofErr w:type="gramEnd"/>
      <w:r w:rsidR="00F55AC2" w:rsidRPr="00F55AC2">
        <w:rPr>
          <w:rFonts w:ascii="Times New Roman" w:hAnsi="Times New Roman" w:cs="Times New Roman"/>
          <w:color w:val="000000"/>
          <w:sz w:val="28"/>
          <w:szCs w:val="28"/>
        </w:rPr>
        <w:t xml:space="preserve"> Шлиссельбургское городское поселение Кировского муниципального района Ленинградской области пятого созыва 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ть в территориальную избирательную комиссию с полномочиями соответствующих окружных избирательных комиссий документы, предусмотренные федеральным и областным законодательством: </w:t>
      </w:r>
    </w:p>
    <w:p w:rsidR="00E83858" w:rsidRPr="00E83858" w:rsidRDefault="00E83858" w:rsidP="005818D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1) для выдвижения кандидата по формам согласно приложениям 5, 6, 7, 8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й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83858" w:rsidRPr="00E83858" w:rsidRDefault="00E83858" w:rsidP="005818D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2) дл</w:t>
      </w:r>
      <w:r w:rsidR="00C255A4">
        <w:rPr>
          <w:rFonts w:ascii="Times New Roman" w:hAnsi="Times New Roman" w:cs="Times New Roman"/>
          <w:color w:val="000000"/>
          <w:sz w:val="28"/>
          <w:szCs w:val="28"/>
        </w:rPr>
        <w:t>я регистрации кандидата по формам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99F">
        <w:rPr>
          <w:rFonts w:ascii="Times New Roman" w:hAnsi="Times New Roman" w:cs="Times New Roman"/>
          <w:color w:val="000000"/>
          <w:sz w:val="28"/>
          <w:szCs w:val="28"/>
        </w:rPr>
        <w:t>согласно приложениям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38, 39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й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83858" w:rsidRPr="00E83858" w:rsidRDefault="00E83858" w:rsidP="005818D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3) для назначения уполномоченного представителя по финансовым вопросам, прекращения его полномочий по формам согласно приложениям 30, 31, 32, 33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й</w:t>
      </w:r>
      <w:r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25A20" w:rsidRDefault="00E83858" w:rsidP="005818D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858">
        <w:rPr>
          <w:rFonts w:ascii="Times New Roman" w:hAnsi="Times New Roman" w:cs="Times New Roman"/>
          <w:color w:val="000000"/>
          <w:sz w:val="28"/>
          <w:szCs w:val="28"/>
        </w:rPr>
        <w:t>4) для назначения, отзыва доверенных лиц по формам согласно приложениям 16, 17, 18, 19</w:t>
      </w:r>
      <w:r w:rsidR="00925A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>Разъяснений;</w:t>
      </w:r>
    </w:p>
    <w:p w:rsidR="00E83858" w:rsidRPr="00E83858" w:rsidRDefault="005818D1" w:rsidP="005818D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25A2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83858" w:rsidRPr="00E83858">
        <w:rPr>
          <w:rFonts w:ascii="Times New Roman" w:hAnsi="Times New Roman" w:cs="Times New Roman"/>
          <w:color w:val="000000"/>
          <w:sz w:val="28"/>
          <w:szCs w:val="28"/>
        </w:rPr>
        <w:t xml:space="preserve"> для назначения членов избирательных комиссий с правом совещательного голоса, прекращения их полномочий по формам согласно приложениям 27, 28, 29</w:t>
      </w:r>
      <w:r w:rsidR="00925A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>Разъяснений;</w:t>
      </w:r>
    </w:p>
    <w:p w:rsidR="00E83858" w:rsidRPr="00E83858" w:rsidRDefault="005818D1" w:rsidP="005818D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83858" w:rsidRPr="00E83858">
        <w:rPr>
          <w:rFonts w:ascii="Times New Roman" w:hAnsi="Times New Roman" w:cs="Times New Roman"/>
          <w:color w:val="000000"/>
          <w:sz w:val="28"/>
          <w:szCs w:val="28"/>
        </w:rPr>
        <w:t>) для снятия своей кандидатуры с выборов согласно приложению 36</w:t>
      </w:r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й</w:t>
      </w:r>
      <w:proofErr w:type="gramStart"/>
      <w:r w:rsidR="00925A20" w:rsidRPr="00925A2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83858" w:rsidRPr="00E8385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25A20" w:rsidRPr="00925A20" w:rsidRDefault="00925A20" w:rsidP="00925A20">
      <w:pPr>
        <w:shd w:val="clear" w:color="auto" w:fill="FFFFFF"/>
        <w:tabs>
          <w:tab w:val="left" w:pos="10348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25A2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83858" w:rsidRPr="00925A20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25A20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е на сайте территориальной и</w:t>
      </w:r>
      <w:r w:rsidR="005818D1">
        <w:rPr>
          <w:rFonts w:ascii="Times New Roman" w:hAnsi="Times New Roman" w:cs="Times New Roman"/>
          <w:color w:val="000000"/>
          <w:sz w:val="28"/>
          <w:szCs w:val="28"/>
        </w:rPr>
        <w:t>збирательной</w:t>
      </w:r>
      <w:r w:rsidRPr="00925A20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ского муниципального района </w:t>
      </w:r>
      <w:r w:rsidRPr="00925A20">
        <w:rPr>
          <w:rFonts w:ascii="Times New Roman" w:hAnsi="Times New Roman" w:cs="Times New Roman"/>
          <w:color w:val="000000"/>
          <w:sz w:val="28"/>
          <w:szCs w:val="28"/>
        </w:rPr>
        <w:t>011.iklenobl.ru.</w:t>
      </w:r>
    </w:p>
    <w:p w:rsidR="00925A20" w:rsidRPr="00925A20" w:rsidRDefault="00925A20" w:rsidP="00925A20">
      <w:pPr>
        <w:pStyle w:val="ConsNormal"/>
        <w:tabs>
          <w:tab w:val="left" w:pos="10348"/>
        </w:tabs>
        <w:ind w:right="425" w:firstLine="0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AE727C" w:rsidRPr="00925A20" w:rsidRDefault="00AE727C" w:rsidP="00E8385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727C" w:rsidRDefault="00AE727C" w:rsidP="00E838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E727C" w:rsidRDefault="00AE727C" w:rsidP="00E838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660B5" w:rsidRDefault="00C660B5" w:rsidP="00E838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ИК                                                                 </w:t>
      </w:r>
      <w:r w:rsidR="00736B5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.Н.Кротова</w:t>
      </w:r>
    </w:p>
    <w:p w:rsidR="00AE727C" w:rsidRDefault="00AE727C" w:rsidP="00C660B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60B5" w:rsidRDefault="00C660B5" w:rsidP="00C660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ТИК                                                                      </w:t>
      </w:r>
      <w:r w:rsidR="00736B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Ю.В.Тимофеева</w:t>
      </w:r>
    </w:p>
    <w:sectPr w:rsidR="00C660B5" w:rsidSect="00E371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549F"/>
    <w:rsid w:val="0001577A"/>
    <w:rsid w:val="00055D0F"/>
    <w:rsid w:val="00061855"/>
    <w:rsid w:val="00082081"/>
    <w:rsid w:val="001066FD"/>
    <w:rsid w:val="0011074F"/>
    <w:rsid w:val="001267F1"/>
    <w:rsid w:val="0015701C"/>
    <w:rsid w:val="00165D7E"/>
    <w:rsid w:val="00170894"/>
    <w:rsid w:val="001938AA"/>
    <w:rsid w:val="001E0E36"/>
    <w:rsid w:val="002133B9"/>
    <w:rsid w:val="002202EC"/>
    <w:rsid w:val="0022628E"/>
    <w:rsid w:val="002B628B"/>
    <w:rsid w:val="002C7C7D"/>
    <w:rsid w:val="002D694B"/>
    <w:rsid w:val="002F33DE"/>
    <w:rsid w:val="002F5C0F"/>
    <w:rsid w:val="0035549F"/>
    <w:rsid w:val="00367161"/>
    <w:rsid w:val="003710AC"/>
    <w:rsid w:val="00377ABE"/>
    <w:rsid w:val="003B082A"/>
    <w:rsid w:val="003D5088"/>
    <w:rsid w:val="0043099F"/>
    <w:rsid w:val="004E7A2D"/>
    <w:rsid w:val="004F44A3"/>
    <w:rsid w:val="004F5497"/>
    <w:rsid w:val="00506B9C"/>
    <w:rsid w:val="00550F5A"/>
    <w:rsid w:val="00565608"/>
    <w:rsid w:val="005818D1"/>
    <w:rsid w:val="005A469D"/>
    <w:rsid w:val="005C6CBF"/>
    <w:rsid w:val="006340D9"/>
    <w:rsid w:val="006616EB"/>
    <w:rsid w:val="0069516A"/>
    <w:rsid w:val="0071351F"/>
    <w:rsid w:val="007141FE"/>
    <w:rsid w:val="00736B5F"/>
    <w:rsid w:val="007F63C4"/>
    <w:rsid w:val="00835AF9"/>
    <w:rsid w:val="008D3059"/>
    <w:rsid w:val="008F065A"/>
    <w:rsid w:val="008F4CDF"/>
    <w:rsid w:val="00904BF4"/>
    <w:rsid w:val="00925A20"/>
    <w:rsid w:val="009B654A"/>
    <w:rsid w:val="009D27D4"/>
    <w:rsid w:val="009F3705"/>
    <w:rsid w:val="00A10C13"/>
    <w:rsid w:val="00A5632F"/>
    <w:rsid w:val="00A62C91"/>
    <w:rsid w:val="00AC449E"/>
    <w:rsid w:val="00AE727C"/>
    <w:rsid w:val="00BF3F21"/>
    <w:rsid w:val="00C14F06"/>
    <w:rsid w:val="00C21007"/>
    <w:rsid w:val="00C255A4"/>
    <w:rsid w:val="00C50C0A"/>
    <w:rsid w:val="00C660B5"/>
    <w:rsid w:val="00C738B7"/>
    <w:rsid w:val="00C920C8"/>
    <w:rsid w:val="00CC0024"/>
    <w:rsid w:val="00CC6F3A"/>
    <w:rsid w:val="00CF4A1B"/>
    <w:rsid w:val="00D133C2"/>
    <w:rsid w:val="00D22AE5"/>
    <w:rsid w:val="00D60CD9"/>
    <w:rsid w:val="00E1242E"/>
    <w:rsid w:val="00E21F0B"/>
    <w:rsid w:val="00E41817"/>
    <w:rsid w:val="00E45FFA"/>
    <w:rsid w:val="00E83858"/>
    <w:rsid w:val="00EB0AA2"/>
    <w:rsid w:val="00EB67D8"/>
    <w:rsid w:val="00EC5CBF"/>
    <w:rsid w:val="00EE7589"/>
    <w:rsid w:val="00F2459B"/>
    <w:rsid w:val="00F5554B"/>
    <w:rsid w:val="00F55AC2"/>
    <w:rsid w:val="00F70CE0"/>
    <w:rsid w:val="00F72744"/>
    <w:rsid w:val="00FE5951"/>
    <w:rsid w:val="00FF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35549F"/>
    <w:rPr>
      <w:vertAlign w:val="superscript"/>
    </w:rPr>
  </w:style>
  <w:style w:type="paragraph" w:styleId="a4">
    <w:name w:val="footnote text"/>
    <w:basedOn w:val="a"/>
    <w:link w:val="a5"/>
    <w:rsid w:val="0035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5549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35549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82081"/>
    <w:pPr>
      <w:ind w:left="720"/>
      <w:contextualSpacing/>
    </w:pPr>
  </w:style>
  <w:style w:type="paragraph" w:styleId="a8">
    <w:name w:val="Body Text Indent"/>
    <w:basedOn w:val="a"/>
    <w:link w:val="a9"/>
    <w:semiHidden/>
    <w:rsid w:val="00CF4A1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CF4A1B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basedOn w:val="a"/>
    <w:link w:val="ab"/>
    <w:semiHidden/>
    <w:rsid w:val="00CF4A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CF4A1B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rsid w:val="00CF4A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F4A1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925A20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6BA4-599C-43DE-B87E-CBDB9FA9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cp:lastPrinted>2019-10-15T12:07:00Z</cp:lastPrinted>
  <dcterms:created xsi:type="dcterms:W3CDTF">2019-10-17T06:12:00Z</dcterms:created>
  <dcterms:modified xsi:type="dcterms:W3CDTF">2019-10-17T06:12:00Z</dcterms:modified>
</cp:coreProperties>
</file>